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TIVE ENGLISH 4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TIVE ENGLISH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26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NEW ACTIVE ENGLISH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